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4F3AF4" w:rsidRDefault="004F3AF4" w:rsidP="004F3AF4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sz w:val="32"/>
          <w:szCs w:val="22"/>
          <w:lang w:val="ro-RO"/>
        </w:rPr>
      </w:pPr>
      <w:r>
        <w:rPr>
          <w:rFonts w:eastAsia="Calibri"/>
          <w:b/>
          <w:sz w:val="32"/>
          <w:szCs w:val="22"/>
          <w:lang w:val="ro-RO"/>
        </w:rPr>
        <w:t>PROCES VERBAL</w:t>
      </w:r>
    </w:p>
    <w:p w:rsidR="00DC01A8" w:rsidRPr="004F3AF4" w:rsidRDefault="004F3AF4" w:rsidP="004F3AF4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sz w:val="32"/>
          <w:szCs w:val="22"/>
          <w:lang w:val="ro-RO"/>
        </w:rPr>
      </w:pPr>
      <w:r>
        <w:rPr>
          <w:rFonts w:eastAsia="Calibri"/>
          <w:b/>
          <w:sz w:val="32"/>
          <w:szCs w:val="22"/>
          <w:lang w:val="ro-RO"/>
        </w:rPr>
        <w:t>privind rezultatul concursului de ocuparea celor 2 posturi vacante de</w:t>
      </w:r>
    </w:p>
    <w:p w:rsidR="00E365A8" w:rsidRPr="004F3AF4" w:rsidRDefault="004F3AF4" w:rsidP="004F3AF4">
      <w:pPr>
        <w:ind w:firstLine="720"/>
        <w:rPr>
          <w:b/>
          <w:color w:val="181818"/>
          <w:sz w:val="32"/>
          <w:szCs w:val="24"/>
          <w:u w:val="single"/>
          <w:lang w:val="ro-RO"/>
        </w:rPr>
      </w:pPr>
      <w:r w:rsidRPr="004F3AF4">
        <w:rPr>
          <w:b/>
          <w:color w:val="181818"/>
          <w:sz w:val="32"/>
          <w:szCs w:val="24"/>
          <w:lang w:val="ro-RO"/>
        </w:rPr>
        <w:t xml:space="preserve">                                            </w:t>
      </w:r>
      <w:r w:rsidRPr="004F3AF4">
        <w:rPr>
          <w:b/>
          <w:color w:val="181818"/>
          <w:sz w:val="32"/>
          <w:szCs w:val="24"/>
          <w:u w:val="single"/>
          <w:lang w:val="ro-RO"/>
        </w:rPr>
        <w:t>PORTAR</w:t>
      </w:r>
    </w:p>
    <w:p w:rsidR="00E365A8" w:rsidRDefault="00E365A8" w:rsidP="00E365A8">
      <w:pPr>
        <w:ind w:firstLine="720"/>
        <w:jc w:val="center"/>
        <w:rPr>
          <w:b/>
          <w:color w:val="181818"/>
          <w:sz w:val="32"/>
          <w:szCs w:val="24"/>
          <w:lang w:val="ro-RO"/>
        </w:rPr>
      </w:pPr>
    </w:p>
    <w:p w:rsidR="007A0BB3" w:rsidRDefault="007A0BB3" w:rsidP="00E365A8">
      <w:pPr>
        <w:ind w:firstLine="720"/>
        <w:jc w:val="center"/>
        <w:rPr>
          <w:b/>
          <w:color w:val="181818"/>
          <w:sz w:val="32"/>
          <w:szCs w:val="24"/>
          <w:lang w:val="ro-RO"/>
        </w:rPr>
      </w:pPr>
    </w:p>
    <w:p w:rsidR="007A0BB3" w:rsidRDefault="007A0BB3" w:rsidP="00E365A8">
      <w:pPr>
        <w:ind w:firstLine="720"/>
        <w:jc w:val="center"/>
        <w:rPr>
          <w:b/>
          <w:color w:val="181818"/>
          <w:sz w:val="32"/>
          <w:szCs w:val="24"/>
          <w:lang w:val="ro-RO"/>
        </w:rPr>
      </w:pPr>
    </w:p>
    <w:p w:rsidR="000A699E" w:rsidRPr="003B47D1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913"/>
        <w:gridCol w:w="1434"/>
        <w:gridCol w:w="1417"/>
        <w:gridCol w:w="1418"/>
        <w:gridCol w:w="2458"/>
      </w:tblGrid>
      <w:tr w:rsidR="004F3AF4" w:rsidRPr="003B47D1" w:rsidTr="004F3AF4">
        <w:tc>
          <w:tcPr>
            <w:tcW w:w="610" w:type="dxa"/>
            <w:shd w:val="clear" w:color="auto" w:fill="auto"/>
          </w:tcPr>
          <w:p w:rsidR="007A0BB3" w:rsidRDefault="007A0BB3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  <w:p w:rsidR="004F3AF4" w:rsidRPr="003B47D1" w:rsidRDefault="004F3AF4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2913" w:type="dxa"/>
            <w:shd w:val="clear" w:color="auto" w:fill="auto"/>
          </w:tcPr>
          <w:p w:rsidR="004F3AF4" w:rsidRPr="003B47D1" w:rsidRDefault="004F3AF4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1434" w:type="dxa"/>
          </w:tcPr>
          <w:p w:rsidR="004F3AF4" w:rsidRDefault="004F3AF4" w:rsidP="00E365A8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Punctaj proba scrisă</w:t>
            </w:r>
          </w:p>
        </w:tc>
        <w:tc>
          <w:tcPr>
            <w:tcW w:w="1417" w:type="dxa"/>
          </w:tcPr>
          <w:p w:rsidR="004F3AF4" w:rsidRDefault="004F3AF4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Punctaj interviu</w:t>
            </w:r>
          </w:p>
        </w:tc>
        <w:tc>
          <w:tcPr>
            <w:tcW w:w="1418" w:type="dxa"/>
          </w:tcPr>
          <w:p w:rsidR="004F3AF4" w:rsidRDefault="004F3AF4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2458" w:type="dxa"/>
            <w:shd w:val="clear" w:color="auto" w:fill="auto"/>
          </w:tcPr>
          <w:p w:rsidR="004F3AF4" w:rsidRPr="003B47D1" w:rsidRDefault="004F3AF4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4F3AF4" w:rsidRPr="003B47D1" w:rsidTr="004F3AF4">
        <w:tc>
          <w:tcPr>
            <w:tcW w:w="610" w:type="dxa"/>
            <w:shd w:val="clear" w:color="auto" w:fill="auto"/>
          </w:tcPr>
          <w:p w:rsidR="004F3AF4" w:rsidRPr="003B47D1" w:rsidRDefault="004F3AF4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2913" w:type="dxa"/>
            <w:shd w:val="clear" w:color="auto" w:fill="auto"/>
          </w:tcPr>
          <w:p w:rsidR="004F3AF4" w:rsidRPr="003B47D1" w:rsidRDefault="004F3AF4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BRÂNZEI IONEL</w:t>
            </w:r>
          </w:p>
        </w:tc>
        <w:tc>
          <w:tcPr>
            <w:tcW w:w="1434" w:type="dxa"/>
          </w:tcPr>
          <w:p w:rsidR="004F3AF4" w:rsidRPr="003B47D1" w:rsidRDefault="004F3AF4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26</w:t>
            </w:r>
          </w:p>
        </w:tc>
        <w:tc>
          <w:tcPr>
            <w:tcW w:w="1417" w:type="dxa"/>
          </w:tcPr>
          <w:p w:rsidR="004F3AF4" w:rsidRPr="003B47D1" w:rsidRDefault="007A0BB3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-</w:t>
            </w:r>
          </w:p>
        </w:tc>
        <w:tc>
          <w:tcPr>
            <w:tcW w:w="1418" w:type="dxa"/>
          </w:tcPr>
          <w:p w:rsidR="004F3AF4" w:rsidRPr="003B47D1" w:rsidRDefault="007A0BB3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26</w:t>
            </w:r>
          </w:p>
        </w:tc>
        <w:tc>
          <w:tcPr>
            <w:tcW w:w="2458" w:type="dxa"/>
            <w:shd w:val="clear" w:color="auto" w:fill="auto"/>
          </w:tcPr>
          <w:p w:rsidR="004F3AF4" w:rsidRPr="003B47D1" w:rsidRDefault="007A0BB3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RESPINS</w:t>
            </w:r>
          </w:p>
        </w:tc>
      </w:tr>
      <w:tr w:rsidR="007A0BB3" w:rsidRPr="007A0BB3" w:rsidTr="004F3AF4">
        <w:tc>
          <w:tcPr>
            <w:tcW w:w="610" w:type="dxa"/>
            <w:shd w:val="clear" w:color="auto" w:fill="auto"/>
          </w:tcPr>
          <w:p w:rsidR="004F3AF4" w:rsidRPr="007A0BB3" w:rsidRDefault="004F3AF4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2913" w:type="dxa"/>
            <w:shd w:val="clear" w:color="auto" w:fill="auto"/>
          </w:tcPr>
          <w:p w:rsidR="004F3AF4" w:rsidRPr="007A0BB3" w:rsidRDefault="004F3AF4" w:rsidP="00201AD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 w:rsidRPr="007A0BB3"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BULEA CORINA-LUMINIȚA</w:t>
            </w:r>
          </w:p>
        </w:tc>
        <w:tc>
          <w:tcPr>
            <w:tcW w:w="1434" w:type="dxa"/>
          </w:tcPr>
          <w:p w:rsidR="004F3AF4" w:rsidRPr="007A0BB3" w:rsidRDefault="004F3AF4" w:rsidP="003F0B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 w:rsidRPr="007A0BB3"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93</w:t>
            </w:r>
          </w:p>
        </w:tc>
        <w:tc>
          <w:tcPr>
            <w:tcW w:w="1417" w:type="dxa"/>
          </w:tcPr>
          <w:p w:rsidR="004F3AF4" w:rsidRPr="007A0BB3" w:rsidRDefault="007A0BB3" w:rsidP="003F0B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 w:rsidRPr="007A0BB3"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90,50</w:t>
            </w:r>
          </w:p>
        </w:tc>
        <w:tc>
          <w:tcPr>
            <w:tcW w:w="1418" w:type="dxa"/>
          </w:tcPr>
          <w:p w:rsidR="004F3AF4" w:rsidRPr="007A0BB3" w:rsidRDefault="007A0BB3" w:rsidP="003F0B0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</w:pPr>
            <w:r w:rsidRPr="007A0BB3"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  <w:t>91,75</w:t>
            </w:r>
          </w:p>
        </w:tc>
        <w:tc>
          <w:tcPr>
            <w:tcW w:w="2458" w:type="dxa"/>
            <w:shd w:val="clear" w:color="auto" w:fill="auto"/>
          </w:tcPr>
          <w:p w:rsidR="004F3AF4" w:rsidRPr="007A0BB3" w:rsidRDefault="007A0BB3" w:rsidP="003F0B0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</w:pPr>
            <w:r w:rsidRPr="007A0BB3"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  <w:t>ADMIS</w:t>
            </w:r>
          </w:p>
        </w:tc>
      </w:tr>
      <w:tr w:rsidR="007A0BB3" w:rsidRPr="007A0BB3" w:rsidTr="004F3AF4">
        <w:tc>
          <w:tcPr>
            <w:tcW w:w="610" w:type="dxa"/>
            <w:shd w:val="clear" w:color="auto" w:fill="auto"/>
          </w:tcPr>
          <w:p w:rsidR="004F3AF4" w:rsidRPr="007A0BB3" w:rsidRDefault="004F3AF4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2913" w:type="dxa"/>
            <w:shd w:val="clear" w:color="auto" w:fill="auto"/>
          </w:tcPr>
          <w:p w:rsidR="004F3AF4" w:rsidRPr="007A0BB3" w:rsidRDefault="004F3AF4" w:rsidP="00201AD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 w:rsidRPr="007A0BB3"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COJOCARU MARIN</w:t>
            </w:r>
          </w:p>
        </w:tc>
        <w:tc>
          <w:tcPr>
            <w:tcW w:w="1434" w:type="dxa"/>
          </w:tcPr>
          <w:p w:rsidR="004F3AF4" w:rsidRPr="007A0BB3" w:rsidRDefault="004F3AF4" w:rsidP="003F0B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 w:rsidRPr="007A0BB3"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46</w:t>
            </w:r>
          </w:p>
        </w:tc>
        <w:tc>
          <w:tcPr>
            <w:tcW w:w="1417" w:type="dxa"/>
          </w:tcPr>
          <w:p w:rsidR="004F3AF4" w:rsidRPr="007A0BB3" w:rsidRDefault="007A0BB3" w:rsidP="003F0B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-</w:t>
            </w:r>
          </w:p>
        </w:tc>
        <w:tc>
          <w:tcPr>
            <w:tcW w:w="1418" w:type="dxa"/>
          </w:tcPr>
          <w:p w:rsidR="004F3AF4" w:rsidRPr="007A0BB3" w:rsidRDefault="007A0BB3" w:rsidP="003F0B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46</w:t>
            </w:r>
          </w:p>
        </w:tc>
        <w:tc>
          <w:tcPr>
            <w:tcW w:w="2458" w:type="dxa"/>
            <w:shd w:val="clear" w:color="auto" w:fill="auto"/>
          </w:tcPr>
          <w:p w:rsidR="004F3AF4" w:rsidRPr="007A0BB3" w:rsidRDefault="007A0BB3" w:rsidP="003F0B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RESPINS</w:t>
            </w:r>
          </w:p>
        </w:tc>
      </w:tr>
      <w:tr w:rsidR="007A0BB3" w:rsidRPr="007A0BB3" w:rsidTr="004F3AF4">
        <w:tc>
          <w:tcPr>
            <w:tcW w:w="610" w:type="dxa"/>
            <w:shd w:val="clear" w:color="auto" w:fill="auto"/>
          </w:tcPr>
          <w:p w:rsidR="004F3AF4" w:rsidRPr="007A0BB3" w:rsidRDefault="004F3AF4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2913" w:type="dxa"/>
            <w:shd w:val="clear" w:color="auto" w:fill="auto"/>
          </w:tcPr>
          <w:p w:rsidR="004F3AF4" w:rsidRPr="007A0BB3" w:rsidRDefault="004F3AF4" w:rsidP="00201AD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 w:rsidRPr="007A0BB3"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DANCS FIRUȚA</w:t>
            </w:r>
          </w:p>
        </w:tc>
        <w:tc>
          <w:tcPr>
            <w:tcW w:w="1434" w:type="dxa"/>
          </w:tcPr>
          <w:p w:rsidR="004F3AF4" w:rsidRPr="007A0BB3" w:rsidRDefault="004F3AF4" w:rsidP="003F0B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 w:rsidRPr="007A0BB3"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34</w:t>
            </w:r>
          </w:p>
        </w:tc>
        <w:tc>
          <w:tcPr>
            <w:tcW w:w="1417" w:type="dxa"/>
          </w:tcPr>
          <w:p w:rsidR="004F3AF4" w:rsidRPr="007A0BB3" w:rsidRDefault="007A0BB3" w:rsidP="003F0B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-</w:t>
            </w:r>
          </w:p>
        </w:tc>
        <w:tc>
          <w:tcPr>
            <w:tcW w:w="1418" w:type="dxa"/>
          </w:tcPr>
          <w:p w:rsidR="004F3AF4" w:rsidRPr="007A0BB3" w:rsidRDefault="007A0BB3" w:rsidP="003F0B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34</w:t>
            </w:r>
          </w:p>
        </w:tc>
        <w:tc>
          <w:tcPr>
            <w:tcW w:w="2458" w:type="dxa"/>
            <w:shd w:val="clear" w:color="auto" w:fill="auto"/>
          </w:tcPr>
          <w:p w:rsidR="004F3AF4" w:rsidRPr="007A0BB3" w:rsidRDefault="007A0BB3" w:rsidP="003F0B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RESPINS</w:t>
            </w:r>
          </w:p>
        </w:tc>
      </w:tr>
      <w:tr w:rsidR="007A0BB3" w:rsidRPr="007A0BB3" w:rsidTr="004F3AF4">
        <w:tc>
          <w:tcPr>
            <w:tcW w:w="610" w:type="dxa"/>
            <w:shd w:val="clear" w:color="auto" w:fill="auto"/>
          </w:tcPr>
          <w:p w:rsidR="004F3AF4" w:rsidRPr="007A0BB3" w:rsidRDefault="004F3AF4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2913" w:type="dxa"/>
            <w:shd w:val="clear" w:color="auto" w:fill="auto"/>
          </w:tcPr>
          <w:p w:rsidR="004F3AF4" w:rsidRPr="007A0BB3" w:rsidRDefault="004F3AF4" w:rsidP="00201AD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 w:rsidRPr="007A0BB3"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HAGI-SAIP SEVER</w:t>
            </w:r>
          </w:p>
        </w:tc>
        <w:tc>
          <w:tcPr>
            <w:tcW w:w="1434" w:type="dxa"/>
          </w:tcPr>
          <w:p w:rsidR="004F3AF4" w:rsidRPr="007A0BB3" w:rsidRDefault="004F3AF4" w:rsidP="003F0B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 w:rsidRPr="007A0BB3"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54</w:t>
            </w:r>
          </w:p>
        </w:tc>
        <w:tc>
          <w:tcPr>
            <w:tcW w:w="1417" w:type="dxa"/>
          </w:tcPr>
          <w:p w:rsidR="004F3AF4" w:rsidRPr="007A0BB3" w:rsidRDefault="007A0BB3" w:rsidP="003F0B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82,33</w:t>
            </w:r>
          </w:p>
        </w:tc>
        <w:tc>
          <w:tcPr>
            <w:tcW w:w="1418" w:type="dxa"/>
          </w:tcPr>
          <w:p w:rsidR="004F3AF4" w:rsidRPr="007A0BB3" w:rsidRDefault="007A0BB3" w:rsidP="003F0B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68,16</w:t>
            </w:r>
          </w:p>
        </w:tc>
        <w:tc>
          <w:tcPr>
            <w:tcW w:w="2458" w:type="dxa"/>
            <w:shd w:val="clear" w:color="auto" w:fill="auto"/>
          </w:tcPr>
          <w:p w:rsidR="004F3AF4" w:rsidRPr="007A0BB3" w:rsidRDefault="007A0BB3" w:rsidP="003F0B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RESPINS</w:t>
            </w:r>
          </w:p>
        </w:tc>
      </w:tr>
      <w:tr w:rsidR="007A0BB3" w:rsidRPr="007A0BB3" w:rsidTr="004F3AF4"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</w:tcPr>
          <w:p w:rsidR="004F3AF4" w:rsidRPr="007A0BB3" w:rsidRDefault="004F3AF4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</w:tcPr>
          <w:p w:rsidR="004F3AF4" w:rsidRPr="007A0BB3" w:rsidRDefault="004F3AF4" w:rsidP="00201AD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 w:rsidRPr="007A0BB3"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MACOVEICIUC SILVIA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F3AF4" w:rsidRPr="007A0BB3" w:rsidRDefault="004F3AF4" w:rsidP="003F0B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 w:rsidRPr="007A0BB3"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3AF4" w:rsidRPr="007A0BB3" w:rsidRDefault="007A0BB3" w:rsidP="003F0B0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o-RO"/>
              </w:rPr>
              <w:t>87,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3AF4" w:rsidRPr="007A0BB3" w:rsidRDefault="007A0BB3" w:rsidP="003F0B0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</w:pPr>
            <w:r w:rsidRPr="007A0BB3"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  <w:t>79,33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4F3AF4" w:rsidRPr="007A0BB3" w:rsidRDefault="007A0BB3" w:rsidP="003F0B0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</w:pPr>
            <w:r w:rsidRPr="007A0BB3"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7A0BB3" w:rsidRDefault="00EA5FA5" w:rsidP="00EA5FA5">
      <w:pPr>
        <w:ind w:firstLine="720"/>
        <w:jc w:val="center"/>
        <w:rPr>
          <w:rFonts w:ascii="Arial" w:hAnsi="Arial" w:cs="Arial"/>
          <w:color w:val="000000" w:themeColor="text1"/>
          <w:sz w:val="28"/>
          <w:szCs w:val="28"/>
          <w:lang w:val="ro-RO"/>
        </w:rPr>
      </w:pPr>
    </w:p>
    <w:p w:rsidR="00794D4A" w:rsidRPr="00794D4A" w:rsidRDefault="00794D4A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  <w:bookmarkStart w:id="0" w:name="_GoBack"/>
      <w:bookmarkEnd w:id="0"/>
    </w:p>
    <w:sectPr w:rsidR="00794D4A" w:rsidRPr="00794D4A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A4" w:rsidRDefault="00037BA4">
      <w:r>
        <w:separator/>
      </w:r>
    </w:p>
  </w:endnote>
  <w:endnote w:type="continuationSeparator" w:id="0">
    <w:p w:rsidR="00037BA4" w:rsidRDefault="0003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A4" w:rsidRDefault="00037BA4">
      <w:r>
        <w:separator/>
      </w:r>
    </w:p>
  </w:footnote>
  <w:footnote w:type="continuationSeparator" w:id="0">
    <w:p w:rsidR="00037BA4" w:rsidRDefault="0003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37BA4"/>
    <w:rsid w:val="00057D56"/>
    <w:rsid w:val="000661FD"/>
    <w:rsid w:val="00072FEB"/>
    <w:rsid w:val="000A19FF"/>
    <w:rsid w:val="000A699E"/>
    <w:rsid w:val="000E1D24"/>
    <w:rsid w:val="000E617C"/>
    <w:rsid w:val="000E63D9"/>
    <w:rsid w:val="000F4910"/>
    <w:rsid w:val="000F5D68"/>
    <w:rsid w:val="00105493"/>
    <w:rsid w:val="00110D80"/>
    <w:rsid w:val="001112E5"/>
    <w:rsid w:val="001257EC"/>
    <w:rsid w:val="001277B3"/>
    <w:rsid w:val="00154E8F"/>
    <w:rsid w:val="001919F6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C768C"/>
    <w:rsid w:val="002E74E8"/>
    <w:rsid w:val="002F3A6B"/>
    <w:rsid w:val="003119CD"/>
    <w:rsid w:val="0031242B"/>
    <w:rsid w:val="00317696"/>
    <w:rsid w:val="00340ADB"/>
    <w:rsid w:val="00347BC3"/>
    <w:rsid w:val="003527B7"/>
    <w:rsid w:val="003601C6"/>
    <w:rsid w:val="003A7032"/>
    <w:rsid w:val="003B22CC"/>
    <w:rsid w:val="003B47D1"/>
    <w:rsid w:val="003C150A"/>
    <w:rsid w:val="003C3EE3"/>
    <w:rsid w:val="003D27D0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82115"/>
    <w:rsid w:val="004F3AF4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5E36F0"/>
    <w:rsid w:val="00695EEF"/>
    <w:rsid w:val="00697C2D"/>
    <w:rsid w:val="006C160E"/>
    <w:rsid w:val="006E351D"/>
    <w:rsid w:val="006F0515"/>
    <w:rsid w:val="006F2F96"/>
    <w:rsid w:val="007043DD"/>
    <w:rsid w:val="007047DA"/>
    <w:rsid w:val="007209AF"/>
    <w:rsid w:val="00757D64"/>
    <w:rsid w:val="00765CA2"/>
    <w:rsid w:val="0077174E"/>
    <w:rsid w:val="00794D4A"/>
    <w:rsid w:val="007A0BB3"/>
    <w:rsid w:val="007C33F4"/>
    <w:rsid w:val="007D51AA"/>
    <w:rsid w:val="008010CD"/>
    <w:rsid w:val="00810F36"/>
    <w:rsid w:val="008160B7"/>
    <w:rsid w:val="00832A03"/>
    <w:rsid w:val="00856A43"/>
    <w:rsid w:val="00864F43"/>
    <w:rsid w:val="00896D38"/>
    <w:rsid w:val="008A19C6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D66FE"/>
    <w:rsid w:val="009E3F8C"/>
    <w:rsid w:val="009E796F"/>
    <w:rsid w:val="00A071E0"/>
    <w:rsid w:val="00A07E29"/>
    <w:rsid w:val="00A1782D"/>
    <w:rsid w:val="00A65F18"/>
    <w:rsid w:val="00AA3069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E3E63"/>
    <w:rsid w:val="00BF226C"/>
    <w:rsid w:val="00C27923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581F"/>
    <w:rsid w:val="00D80254"/>
    <w:rsid w:val="00DC01A8"/>
    <w:rsid w:val="00DC1D9F"/>
    <w:rsid w:val="00DC4D9F"/>
    <w:rsid w:val="00DD267E"/>
    <w:rsid w:val="00E00994"/>
    <w:rsid w:val="00E1717F"/>
    <w:rsid w:val="00E17356"/>
    <w:rsid w:val="00E365A8"/>
    <w:rsid w:val="00E44EF1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53F2-8417-4CE3-B7BD-03D1C19A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451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20-08-24T06:13:00Z</cp:lastPrinted>
  <dcterms:created xsi:type="dcterms:W3CDTF">2020-08-26T11:12:00Z</dcterms:created>
  <dcterms:modified xsi:type="dcterms:W3CDTF">2020-08-26T11:12:00Z</dcterms:modified>
</cp:coreProperties>
</file>